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</w:t>
      </w:r>
      <w:r w:rsidR="00FA080B">
        <w:rPr>
          <w:rFonts w:ascii="Times New Roman" w:hAnsi="Times New Roman" w:cs="Times New Roman"/>
          <w:sz w:val="24"/>
          <w:szCs w:val="24"/>
        </w:rPr>
        <w:t>, рас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х лиц органов местного самоуправления сельского поселения Хатанга,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55"/>
        <w:gridCol w:w="1647"/>
        <w:gridCol w:w="1843"/>
        <w:gridCol w:w="2835"/>
        <w:gridCol w:w="2268"/>
        <w:gridCol w:w="2410"/>
      </w:tblGrid>
      <w:tr w:rsidR="002312CF" w:rsidTr="007F1A31">
        <w:trPr>
          <w:cantSplit/>
          <w:trHeight w:val="20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920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а местного самоуправл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у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находящихся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вида, площади и стра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ждого из 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вида 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рк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у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ц отче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2312C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59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Евгений Анато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287CAD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B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 w:rsidR="0037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487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 w:rsidP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87CAD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</w:t>
            </w:r>
            <w:r w:rsidR="00D51923">
              <w:rPr>
                <w:rFonts w:ascii="Times New Roman" w:hAnsi="Times New Roman" w:cs="Times New Roman"/>
                <w:sz w:val="24"/>
                <w:szCs w:val="24"/>
              </w:rPr>
              <w:t xml:space="preserve"> (1/4 до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23" w:rsidRDefault="00D51923" w:rsidP="00D519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D51923" w:rsidP="00D519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 (1/4 доля) 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371B29">
        <w:trPr>
          <w:cantSplit/>
          <w:trHeight w:val="10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23" w:rsidRDefault="00D51923" w:rsidP="00D519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D51923" w:rsidP="00D519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 (1/4 доля) 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  Онег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D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7C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7CAD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C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Pr="00233542" w:rsidRDefault="00233542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 50,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87CAD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F61FAA" w:rsidRDefault="00233542" w:rsidP="00F61F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ITEAS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 4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D5B2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B4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C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7CAD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C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70,9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87CAD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8B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8B4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1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371B29" w:rsidP="00371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земельного участка,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CC47FB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1407CD" w:rsidP="00DE0B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287CAD" w:rsidP="00287C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1407CD" w:rsidP="00DE0B3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 w:rsidP="00CD26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CD26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атова Ирина Филипп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6E5EB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E5EB5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5EB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5EB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EB5" w:rsidRDefault="006E5EB5" w:rsidP="006E5EB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B7A56" w:rsidRDefault="006E5EB5" w:rsidP="00F844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68C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,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246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246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468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A246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6E5EB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 w:rsidP="006E5EB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6E5EB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6E5EB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6E5EB5" w:rsidP="006E5EB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F07E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DE0B30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A0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DE0B30" w:rsidRDefault="00371B29" w:rsidP="00371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0A0B">
              <w:rPr>
                <w:rFonts w:ascii="Times New Roman" w:hAnsi="Times New Roman" w:cs="Times New Roman"/>
                <w:sz w:val="24"/>
                <w:szCs w:val="24"/>
              </w:rPr>
              <w:t>Кирьянова</w:t>
            </w:r>
            <w:r w:rsidR="00BB55EF" w:rsidRPr="00B7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A0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="00BB55EF" w:rsidRPr="00B7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A0B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70A0B" w:rsidP="00B70A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1 799</w:t>
            </w:r>
            <w:r w:rsidR="00BB5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BB55EF" w:rsidRPr="00A2468C" w:rsidRDefault="00BB55EF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468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индивидуальная, </w:t>
            </w:r>
            <w:r w:rsidR="00A2468C" w:rsidRPr="00A246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523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2468C" w:rsidRPr="00A246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523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46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468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A246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D0B17" w:rsidRDefault="002D0B17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BC41BC" w:rsidRDefault="00BB55EF" w:rsidP="007A584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BC41BC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A5849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A584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70A0B" w:rsidP="00B70A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A2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BB5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8C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1407CD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F07E04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0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Бондарева Зоя Конста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A91E28" w:rsidP="00B70A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0A0B">
              <w:rPr>
                <w:rFonts w:ascii="Times New Roman" w:hAnsi="Times New Roman" w:cs="Times New Roman"/>
                <w:sz w:val="24"/>
                <w:szCs w:val="24"/>
              </w:rPr>
              <w:t>77 382</w:t>
            </w:r>
            <w:r w:rsidR="00705F4A" w:rsidRPr="00617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Default="00893CB8" w:rsidP="00893CB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705F4A" w:rsidRPr="00617FE4" w:rsidRDefault="00893CB8" w:rsidP="00F844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 (1/4 доля) , 6</w:t>
            </w:r>
            <w:r w:rsidR="00A91E2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B70A0B" w:rsidP="00B70A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 936</w:t>
            </w:r>
            <w:r w:rsidR="00A540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F07E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F84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F4A" w:rsidRPr="00617FE4" w:rsidRDefault="00705F4A" w:rsidP="00F844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F84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F4A" w:rsidRPr="00617FE4" w:rsidRDefault="00705F4A" w:rsidP="00F844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3C1AF9" w:rsidRDefault="001407CD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F07E04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0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Глебова Людмил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E12C2F" w:rsidP="00B70A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0A0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0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5F4A" w:rsidRPr="00807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A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F84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F4A" w:rsidRPr="00807411" w:rsidRDefault="00705F4A" w:rsidP="00F844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3,7 кв</w:t>
            </w:r>
            <w:proofErr w:type="gramStart"/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B70A0B" w:rsidP="00B70A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2 381</w:t>
            </w:r>
            <w:r w:rsidR="00705F4A" w:rsidRPr="00807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Pr="00807411" w:rsidRDefault="00705F4A" w:rsidP="00F844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индивидуальная, 52,1 </w:t>
            </w:r>
            <w:proofErr w:type="spellStart"/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F84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F4A" w:rsidRPr="00807411" w:rsidRDefault="00705F4A" w:rsidP="00F844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3,7 кв</w:t>
            </w:r>
            <w:proofErr w:type="gramStart"/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1407CD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F07E04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0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а Юлия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B70A0B" w:rsidP="00B70A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 098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F84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F4A" w:rsidRDefault="00F84423" w:rsidP="00F844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, 51,9 </w:t>
            </w:r>
            <w:proofErr w:type="spellStart"/>
            <w:r w:rsidR="00705F4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705F4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12C2F" w:rsidRDefault="00F84423" w:rsidP="00F844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2C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, 69,6 </w:t>
            </w:r>
            <w:proofErr w:type="spellStart"/>
            <w:r w:rsidR="00E12C2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12C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0A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C2F" w:rsidRDefault="00E12C2F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: </w:t>
            </w:r>
          </w:p>
          <w:p w:rsidR="00705F4A" w:rsidRDefault="00E12C2F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, 69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дка «Казанка 5м2</w:t>
            </w:r>
            <w:r w:rsidR="00E12C2F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Default="00705F4A" w:rsidP="00705F4A">
            <w:pPr>
              <w:pStyle w:val="ConsPlusCell"/>
              <w:widowControl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1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102BB2" w:rsidP="00FB37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78A">
              <w:rPr>
                <w:rFonts w:ascii="Times New Roman" w:hAnsi="Times New Roman" w:cs="Times New Roman"/>
                <w:sz w:val="24"/>
                <w:szCs w:val="24"/>
              </w:rPr>
              <w:t> 388 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FB3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F84423" w:rsidP="00F844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705F4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705F4A">
              <w:rPr>
                <w:rFonts w:ascii="Times New Roman" w:hAnsi="Times New Roman" w:cs="Times New Roman"/>
                <w:sz w:val="24"/>
                <w:szCs w:val="24"/>
              </w:rPr>
              <w:t>, земельный участок, 15,18 кв.м.</w:t>
            </w:r>
          </w:p>
          <w:p w:rsidR="00705F4A" w:rsidRDefault="00F84423" w:rsidP="00F844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Общая долевая, (1/2) квартира, 56,8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102BB2" w:rsidP="00FB37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B3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B378A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3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2D56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0180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дка «Казанка 5м3№Р4016ДВ»</w:t>
            </w:r>
          </w:p>
          <w:p w:rsidR="00705F4A" w:rsidRDefault="00705F4A" w:rsidP="0000180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егоход «Буран № 19-92 ТЕ 84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001802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2D56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(1/2) квартира, 56,8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Финансового отдела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ядникова Ларис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149A2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49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ая совместная собственность, квартира, 68,6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801CD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14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49A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9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0D70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ая совместная собственность, квартира, 68,6 кв.м.</w:t>
            </w:r>
          </w:p>
          <w:p w:rsidR="00705F4A" w:rsidRDefault="00705F4A" w:rsidP="000D70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индивидуальная, 50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9A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4149A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9A2" w:rsidRDefault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 w:rsidP="007801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 073,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9A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 w:rsidP="007801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0 529,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Pr="004149A2" w:rsidRDefault="004149A2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– Седан,</w:t>
            </w:r>
            <w:r w:rsidRPr="0041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9A2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енко Гали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9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49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9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4149A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ая, земельный участок, 4</w:t>
            </w:r>
            <w:r w:rsidR="004149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9A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1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2.жилой дом, индивидуальная (наследство), 48,5 кв.м.;                           3.</w:t>
            </w:r>
            <w:r w:rsidR="0048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индивидуальная, 64,4 кв.м.;                                                                     </w:t>
            </w:r>
            <w:r w:rsidR="00483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вартира индивидуальная, 42,1 кв.м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C4B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C4B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черина</w:t>
            </w:r>
            <w:proofErr w:type="spellEnd"/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r w:rsidRPr="00227FD0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4149A2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4149A2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4149A2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 009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A2" w:rsidRDefault="004149A2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4149A2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, квартира, 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74D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  <w:r w:rsidR="001407CD">
              <w:rPr>
                <w:rFonts w:ascii="Times New Roman" w:hAnsi="Times New Roman" w:cs="Times New Roman"/>
                <w:sz w:val="24"/>
                <w:szCs w:val="24"/>
              </w:rPr>
              <w:t>, молодежной политики и спо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47">
              <w:rPr>
                <w:rFonts w:ascii="Times New Roman" w:hAnsi="Times New Roman" w:cs="Times New Roman"/>
                <w:sz w:val="24"/>
                <w:szCs w:val="24"/>
              </w:rPr>
              <w:t>Майнага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4149A2" w:rsidP="004149A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2 747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D0B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F84423" w:rsidP="00F8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 доля), квартира, 52 </w:t>
            </w:r>
            <w:proofErr w:type="spellStart"/>
            <w:r w:rsidR="00227FD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27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047" w:rsidRDefault="00F84423" w:rsidP="00F8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70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 90 </w:t>
            </w:r>
            <w:proofErr w:type="spellStart"/>
            <w:r w:rsidR="00DF70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F7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DF7047" w:rsidP="00983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835F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35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83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D417B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оля), квартира, 42,2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D417B8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0B"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</w:t>
            </w:r>
            <w:proofErr w:type="gramStart"/>
            <w:r w:rsidRPr="00B70A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70A0B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F19">
              <w:rPr>
                <w:rFonts w:ascii="Times New Roman" w:hAnsi="Times New Roman" w:cs="Times New Roman"/>
                <w:sz w:val="24"/>
                <w:szCs w:val="24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r w:rsidR="001C1B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1070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10700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1070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07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2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3,80 кв.м.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 58,60 кв.м.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 44,8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2C5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C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2C55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C5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867C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«Амур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867C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ind w:left="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ельного участка, 70 кв.м.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ind w:left="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ое  пользование земельным участком, 1520 га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C1B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1C1B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1BCA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B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455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74554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2,9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8F1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C1B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C1BCA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1BC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1C1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44EC0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ind w:left="91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31</w:t>
            </w:r>
            <w:r w:rsidR="001A38F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 w:rsidP="00844EC0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гараж,  3</w:t>
            </w:r>
            <w:r w:rsidR="001C1BC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360" w:rsidRDefault="00137360" w:rsidP="00844EC0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квартира,5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C1B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373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BC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BCA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B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611B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D611B0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квартира, </w:t>
            </w:r>
            <w:r w:rsidR="00137360">
              <w:rPr>
                <w:rFonts w:ascii="Times New Roman" w:hAnsi="Times New Roman" w:cs="Times New Roman"/>
                <w:sz w:val="24"/>
                <w:szCs w:val="24"/>
              </w:rPr>
              <w:t xml:space="preserve">1/3 д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 w:rsidP="00D611B0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40,9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EF21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F2107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 Алевтин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EF21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21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69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2107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21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F84423" w:rsidRDefault="00227FD0" w:rsidP="00D611B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Россия:</w:t>
            </w:r>
          </w:p>
          <w:p w:rsidR="00227FD0" w:rsidRPr="00F84423" w:rsidRDefault="00F84423" w:rsidP="00F8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27FD0" w:rsidRPr="00F84423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CC5657" w:rsidRPr="00F8442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1693B" w:rsidRPr="00F84423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227FD0" w:rsidRPr="00F84423">
              <w:rPr>
                <w:rFonts w:ascii="Times New Roman" w:hAnsi="Times New Roman" w:cs="Times New Roman"/>
                <w:sz w:val="22"/>
                <w:szCs w:val="22"/>
              </w:rPr>
              <w:t xml:space="preserve">, квартира, 41,4 </w:t>
            </w:r>
            <w:proofErr w:type="spellStart"/>
            <w:r w:rsidR="00227FD0" w:rsidRPr="00F8442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227FD0" w:rsidRPr="00F84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1693B" w:rsidRPr="00F84423" w:rsidRDefault="00F84423" w:rsidP="00F8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1693B" w:rsidRPr="00F84423">
              <w:rPr>
                <w:rFonts w:ascii="Times New Roman" w:hAnsi="Times New Roman" w:cs="Times New Roman"/>
                <w:sz w:val="22"/>
                <w:szCs w:val="22"/>
              </w:rPr>
              <w:t>Долевая собственность, жилой дом, 1/4 доля, 10</w:t>
            </w:r>
            <w:r w:rsidR="00CC5657" w:rsidRPr="00F84423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D1693B" w:rsidRPr="00F84423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proofErr w:type="spellStart"/>
            <w:r w:rsidR="00D1693B" w:rsidRPr="00F8442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D1693B" w:rsidRPr="00F84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27FD0" w:rsidRDefault="00F84423" w:rsidP="00F8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CC5657" w:rsidRPr="00F84423">
              <w:rPr>
                <w:rFonts w:ascii="Times New Roman" w:hAnsi="Times New Roman" w:cs="Times New Roman"/>
                <w:sz w:val="22"/>
                <w:szCs w:val="22"/>
              </w:rPr>
              <w:t>Земельный участок,</w:t>
            </w:r>
            <w:r w:rsidRPr="00F84423">
              <w:rPr>
                <w:rFonts w:ascii="Times New Roman" w:hAnsi="Times New Roman" w:cs="Times New Roman"/>
                <w:sz w:val="22"/>
                <w:szCs w:val="22"/>
              </w:rPr>
              <w:t xml:space="preserve"> 1764,0 </w:t>
            </w:r>
            <w:proofErr w:type="spellStart"/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C5657" w:rsidRPr="00F84423">
              <w:rPr>
                <w:rFonts w:ascii="Times New Roman" w:hAnsi="Times New Roman" w:cs="Times New Roman"/>
                <w:sz w:val="22"/>
                <w:szCs w:val="22"/>
              </w:rPr>
              <w:t>общая   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5657" w:rsidRPr="00F84423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ь 1/4,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CC565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56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5657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4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F84423" w:rsidRDefault="00227FD0" w:rsidP="007F1A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Россия:</w:t>
            </w:r>
          </w:p>
          <w:p w:rsidR="00227FD0" w:rsidRPr="00F84423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="00227FD0" w:rsidRPr="00F84423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="00227FD0" w:rsidRPr="00F84423">
              <w:rPr>
                <w:rFonts w:ascii="Times New Roman" w:hAnsi="Times New Roman" w:cs="Times New Roman"/>
                <w:sz w:val="22"/>
                <w:szCs w:val="22"/>
              </w:rPr>
              <w:t xml:space="preserve"> (1/4), жилой дом, 61,67 кв.м.</w:t>
            </w:r>
          </w:p>
          <w:p w:rsidR="00227FD0" w:rsidRPr="00F84423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27FD0" w:rsidRPr="00F84423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,   квартира,  41,4 </w:t>
            </w:r>
            <w:proofErr w:type="spellStart"/>
            <w:r w:rsidR="00227FD0" w:rsidRPr="00F8442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="00227FD0" w:rsidRPr="00F84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27FD0" w:rsidRPr="00F84423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227FD0" w:rsidRPr="00F84423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,   </w:t>
            </w:r>
          </w:p>
          <w:p w:rsidR="00227FD0" w:rsidRDefault="00227FD0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23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, 3</w:t>
            </w:r>
            <w:r w:rsidR="00114423" w:rsidRPr="00F844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4423" w:rsidRPr="00F844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844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844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AD3">
              <w:rPr>
                <w:rFonts w:ascii="Times New Roman" w:hAnsi="Times New Roman" w:cs="Times New Roman"/>
                <w:sz w:val="24"/>
                <w:szCs w:val="24"/>
              </w:rPr>
              <w:t>Фили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CC5657" w:rsidP="00CC565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828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F8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="00822AD3">
              <w:rPr>
                <w:rFonts w:ascii="Times New Roman" w:hAnsi="Times New Roman" w:cs="Times New Roman"/>
                <w:sz w:val="24"/>
                <w:szCs w:val="24"/>
              </w:rPr>
              <w:t xml:space="preserve">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3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CC5657" w:rsidP="00CC565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 355</w:t>
            </w:r>
            <w:r w:rsidR="007C5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85" w:rsidRDefault="007C5885" w:rsidP="007C58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C5885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565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7C5885">
              <w:rPr>
                <w:rFonts w:ascii="Times New Roman" w:hAnsi="Times New Roman" w:cs="Times New Roman"/>
                <w:sz w:val="24"/>
                <w:szCs w:val="24"/>
              </w:rPr>
              <w:t xml:space="preserve">олевая (1/2), квартира, 63,0 </w:t>
            </w:r>
            <w:proofErr w:type="spellStart"/>
            <w:r w:rsidR="007C58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C5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5657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7C5885">
              <w:rPr>
                <w:rFonts w:ascii="Times New Roman" w:hAnsi="Times New Roman" w:cs="Times New Roman"/>
                <w:sz w:val="24"/>
                <w:szCs w:val="24"/>
              </w:rPr>
              <w:t xml:space="preserve">олевая (1/2), квартира, 63,0 </w:t>
            </w:r>
            <w:proofErr w:type="spellStart"/>
            <w:r w:rsidR="007C58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C5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828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 w:rsidR="007C5885">
              <w:rPr>
                <w:rFonts w:ascii="Times New Roman" w:hAnsi="Times New Roman" w:cs="Times New Roman"/>
                <w:sz w:val="24"/>
                <w:szCs w:val="24"/>
              </w:rPr>
              <w:t xml:space="preserve">я долевая, квартира, 53,2 </w:t>
            </w:r>
            <w:proofErr w:type="spellStart"/>
            <w:r w:rsidR="007C58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C5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Валенти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41C7B" w:rsidP="0011442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44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4423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227FD0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 (1/4), жилой дом, 61,67 кв.м.</w:t>
            </w:r>
          </w:p>
          <w:p w:rsidR="00227FD0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Общая долевая (1/2),   квартира,  41,4 кв.м.</w:t>
            </w:r>
          </w:p>
          <w:p w:rsidR="00227FD0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</w:p>
          <w:p w:rsidR="00227FD0" w:rsidRDefault="00227FD0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3</w:t>
            </w:r>
            <w:r w:rsidR="0011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41C7B" w:rsidP="0011442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44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4423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44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423" w:rsidRDefault="00114423" w:rsidP="0011442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114423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щая   собственность, квартира, 4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423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евая собственность, жилой дом, 1/4 доля, 106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423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,</w:t>
            </w:r>
          </w:p>
          <w:p w:rsidR="00114423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  долевая</w:t>
            </w:r>
          </w:p>
          <w:p w:rsidR="00114423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1/4, </w:t>
            </w:r>
          </w:p>
          <w:p w:rsidR="00227FD0" w:rsidRDefault="00114423" w:rsidP="001144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4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47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A38F1" w:rsidP="00F8442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44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844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4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A38F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, </w:t>
            </w:r>
            <w:r w:rsidR="001A38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D30774" w:rsidRDefault="00227FD0" w:rsidP="00D3077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DA 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583DA0" w:rsidP="00583DA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  <w:r w:rsidR="00785E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78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871931" w:rsidP="008719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, </w:t>
            </w:r>
            <w:r w:rsidR="001A38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7FD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27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583DA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A09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974A09"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974A09" w:rsidP="002A00D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 711,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678C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678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70,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2A00D9">
        <w:trPr>
          <w:cantSplit/>
          <w:trHeight w:val="4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 w:rsidP="00FB37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0">
              <w:rPr>
                <w:rFonts w:ascii="Times New Roman" w:hAnsi="Times New Roman" w:cs="Times New Roman"/>
                <w:sz w:val="24"/>
                <w:szCs w:val="24"/>
              </w:rPr>
              <w:t>Марьясова</w:t>
            </w:r>
          </w:p>
          <w:p w:rsidR="00871931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871931" w:rsidRPr="00D51923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923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47A0C" w:rsidP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0C" w:rsidRDefault="00947A0C" w:rsidP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947A0C" w:rsidRDefault="00947A0C" w:rsidP="00947A0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, квартира, 53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47A0C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 476,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47A0C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0C" w:rsidRDefault="00947A0C" w:rsidP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947A0C" w:rsidP="00947A0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, квартира, 53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871931" w:rsidRDefault="00871931" w:rsidP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1931">
              <w:rPr>
                <w:rFonts w:ascii="Times New Roman" w:hAnsi="Times New Roman" w:cs="Times New Roman"/>
              </w:rPr>
              <w:t>Ведущий специалист Отдела культуры, молодёжной политики и спо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C4854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Филипп 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C4854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332,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4854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Pr="004877D4" w:rsidRDefault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Pr="00871931" w:rsidRDefault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31">
              <w:rPr>
                <w:rFonts w:ascii="Times New Roman" w:hAnsi="Times New Roman" w:cs="Times New Roman"/>
              </w:rPr>
              <w:t>Ведущий специалист Отдела культуры, молодёжной политики и спор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C4854" w:rsidP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асилий Дмитри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C4854" w:rsidP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54" w:rsidRDefault="009C4854" w:rsidP="009C485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9C4854" w:rsidRDefault="009C4854" w:rsidP="009C485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, квартира, </w:t>
            </w:r>
            <w:r w:rsidR="000C3D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3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931" w:rsidRDefault="00871931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0C3DB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0C3DBB" w:rsidP="002115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 873,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BB" w:rsidRDefault="000C3DBB" w:rsidP="000C3DB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0C3DBB" w:rsidRDefault="000C3DBB" w:rsidP="000C3DB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, квартира, 87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931" w:rsidRDefault="00871931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D762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D7629E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D7629E" w:rsidP="002115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29E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9E" w:rsidRDefault="00D762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9E" w:rsidRPr="004877D4" w:rsidRDefault="00D762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9E" w:rsidRDefault="00D762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9E" w:rsidRDefault="00D762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9E" w:rsidRDefault="00D7629E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9E" w:rsidRDefault="00D7629E" w:rsidP="002115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9E" w:rsidRDefault="00D7629E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9E" w:rsidRDefault="00D7629E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D762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агашева 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D7629E" w:rsidP="00D762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9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871931" w:rsidP="0045423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, квартира, 42,2 кв.м.</w:t>
            </w:r>
          </w:p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D7629E" w:rsidP="00D762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2 747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871931" w:rsidP="006C12EC">
            <w:pPr>
              <w:pStyle w:val="ConsPlusCell"/>
              <w:widowControl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, квартира,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931" w:rsidRDefault="00871931" w:rsidP="006C12EC">
            <w:pPr>
              <w:pStyle w:val="ConsPlusCell"/>
              <w:widowControl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,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D417B8" w:rsidRDefault="00871931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44067A" w:rsidP="0044067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44067A" w:rsidP="006C12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 058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871931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, квартира, 69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6C12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земельного участка, 3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1/3 доля)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6C12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871931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(1/3), квартира, 69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871931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, квартира, 69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511A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511A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Ольг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511AB8" w:rsidP="00511A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290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871931" w:rsidP="00947A0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, </w:t>
            </w:r>
            <w:r w:rsidR="00511A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1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511A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47A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0 0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947A0C" w:rsidP="00947A0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, 7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Хе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Августа Пав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8527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527E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27E4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852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871931" w:rsidP="00745EA4">
            <w:pPr>
              <w:pStyle w:val="ConsPlusCell"/>
              <w:widowControl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, 600 кв.м.</w:t>
            </w:r>
          </w:p>
          <w:p w:rsidR="00871931" w:rsidRDefault="00871931" w:rsidP="002E5AAD">
            <w:pPr>
              <w:pStyle w:val="ConsPlusCell"/>
              <w:widowControl/>
              <w:numPr>
                <w:ilvl w:val="0"/>
                <w:numId w:val="28"/>
              </w:numPr>
              <w:spacing w:line="276" w:lineRule="auto"/>
              <w:ind w:left="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квартира,  3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ырык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рбеева Эль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е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0F7AF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0F7AFF">
              <w:rPr>
                <w:rFonts w:ascii="Times New Roman" w:hAnsi="Times New Roman" w:cs="Times New Roman"/>
                <w:sz w:val="24"/>
                <w:szCs w:val="24"/>
              </w:rPr>
              <w:t>41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A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871931" w:rsidP="00745EA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пай, 70 га кв.м.</w:t>
            </w:r>
          </w:p>
          <w:p w:rsidR="00871931" w:rsidRDefault="00871931" w:rsidP="00745EA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46 кв.м.</w:t>
            </w:r>
          </w:p>
          <w:p w:rsidR="00871931" w:rsidRDefault="00871931" w:rsidP="00745EA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усадебный пай, 6 соток.</w:t>
            </w:r>
          </w:p>
          <w:p w:rsidR="00871931" w:rsidRDefault="00871931" w:rsidP="00F142D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,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AFF" w:rsidRDefault="000F7AFF" w:rsidP="00F142D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, 5 соток.</w:t>
            </w:r>
          </w:p>
          <w:p w:rsidR="000F7AFF" w:rsidRDefault="000F7AFF" w:rsidP="000F7AFF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льный участок, 5 соток.</w:t>
            </w:r>
          </w:p>
          <w:p w:rsidR="000F7AFF" w:rsidRDefault="000F7AFF" w:rsidP="000F7AFF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7AF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 w:rsidRPr="000F7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0F7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Крест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5C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0C2D0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C2D0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2D08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D0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Попига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B008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Варвар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B008BD" w:rsidP="00B008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8BD" w:rsidRPr="00B008BD" w:rsidRDefault="00B008BD" w:rsidP="00B0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D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B008BD" w:rsidRPr="00B008BD" w:rsidRDefault="00B008BD" w:rsidP="00B008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</w:p>
          <w:p w:rsidR="00871931" w:rsidRDefault="00B008BD" w:rsidP="00B008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8B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0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8B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00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8,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территориального отдела п. Новорыбна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</w:t>
            </w:r>
          </w:p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B008BD" w:rsidP="00B008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B008BD" w:rsidRDefault="00871931" w:rsidP="00B008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</w:p>
          <w:p w:rsidR="00871931" w:rsidRDefault="00871931" w:rsidP="00B008B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 6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D45F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B008BD" w:rsidP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851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Pr="004877D4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Сындасско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DD">
              <w:rPr>
                <w:rFonts w:ascii="Times New Roman" w:hAnsi="Times New Roman" w:cs="Times New Roman"/>
                <w:sz w:val="24"/>
                <w:szCs w:val="24"/>
              </w:rPr>
              <w:t>Пор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974A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74A0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A0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4A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974A09" w:rsidP="00AE0ED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1/3 доля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, 41,7 </w:t>
            </w:r>
            <w:proofErr w:type="spellStart"/>
            <w:r w:rsidR="008719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71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6C54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74A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361,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A09" w:rsidRDefault="00974A09" w:rsidP="00974A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974A09" w:rsidRDefault="00974A09" w:rsidP="00974A0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квартира, 1/3 доля, 41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931" w:rsidRDefault="00974A09" w:rsidP="00974A0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, 3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 w:rsidRPr="00FB2C67">
              <w:rPr>
                <w:rFonts w:ascii="Times New Roman" w:hAnsi="Times New Roman" w:cs="Times New Roman"/>
                <w:sz w:val="24"/>
                <w:szCs w:val="24"/>
              </w:rPr>
              <w:t>Жданиха</w:t>
            </w:r>
            <w:proofErr w:type="spellEnd"/>
            <w:r w:rsidR="000852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Вер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B50D76" w:rsidP="00813E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 143,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871931" w:rsidP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, квартира, 64,</w:t>
            </w:r>
            <w:r w:rsidR="00B50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871931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 w:rsidR="00B50D76">
              <w:rPr>
                <w:rFonts w:ascii="Times New Roman" w:hAnsi="Times New Roman" w:cs="Times New Roman"/>
                <w:sz w:val="24"/>
                <w:szCs w:val="24"/>
              </w:rPr>
              <w:t>я долевая, квартира, 6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B50D76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4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9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71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B50D76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4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9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71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B50D76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4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9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71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D7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FB2C67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7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FB2C6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FB2C67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D76" w:rsidRDefault="00B50D7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047">
              <w:rPr>
                <w:rFonts w:ascii="Times New Roman" w:hAnsi="Times New Roman" w:cs="Times New Roman"/>
                <w:sz w:val="24"/>
                <w:szCs w:val="24"/>
              </w:rPr>
              <w:t>Б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74A09" w:rsidP="00974A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A09" w:rsidRDefault="00974A09" w:rsidP="00974A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974A09" w:rsidRDefault="00974A09" w:rsidP="00974A0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1/5 доля, 32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1931" w:rsidRDefault="00871931" w:rsidP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974A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762,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A09" w:rsidRDefault="00974A09" w:rsidP="00974A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974A09" w:rsidP="00974A0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1/5 доля, 32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A09" w:rsidRDefault="00974A09" w:rsidP="00974A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974A09" w:rsidP="00974A0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1/5 доля, 32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A09" w:rsidRDefault="00871931" w:rsidP="00974A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4A09">
              <w:rPr>
                <w:rFonts w:ascii="Times New Roman" w:hAnsi="Times New Roman" w:cs="Times New Roman"/>
                <w:sz w:val="24"/>
                <w:szCs w:val="24"/>
              </w:rPr>
              <w:t xml:space="preserve"> Россия:</w:t>
            </w:r>
          </w:p>
          <w:p w:rsidR="00871931" w:rsidRDefault="00974A09" w:rsidP="00974A0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1/5 доля, 32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81" w:rsidRPr="00B74381" w:rsidRDefault="00B74381" w:rsidP="00B74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81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B74381" w:rsidP="00B743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38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1/5 доля, 32,8 </w:t>
            </w:r>
            <w:proofErr w:type="spellStart"/>
            <w:r w:rsidRPr="00B743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7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«Хатангский культурно-досуговый комплекс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03">
              <w:rPr>
                <w:rFonts w:ascii="Times New Roman" w:hAnsi="Times New Roman" w:cs="Times New Roman"/>
                <w:sz w:val="24"/>
                <w:szCs w:val="24"/>
              </w:rPr>
              <w:t>Ер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60558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05583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5583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871931" w:rsidP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60558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58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55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871931" w:rsidP="0060558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, 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A01B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«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C44A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Детская школа искусств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056D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r w:rsidRPr="00056DAF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056D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56DA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DA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6D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056DAF" w:rsidP="00056D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1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056DAF" w:rsidP="00353C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2 696,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871931" w:rsidRDefault="00056DAF" w:rsidP="00056D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ая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, квартир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9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71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DAF" w:rsidRDefault="00056DAF" w:rsidP="00056D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жилой дом , 47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 w:rsidP="00056D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56DAF">
              <w:rPr>
                <w:rFonts w:ascii="Times New Roman" w:hAnsi="Times New Roman" w:cs="Times New Roman"/>
                <w:sz w:val="24"/>
                <w:szCs w:val="24"/>
              </w:rPr>
              <w:t>«Фольксваген» транспортер, 2004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931" w:rsidRDefault="008719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AB8" w:rsidRPr="00605583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1407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511A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511A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511AB8" w:rsidP="00FB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3">
              <w:rPr>
                <w:rFonts w:ascii="Times New Roman" w:hAnsi="Times New Roman" w:cs="Times New Roman"/>
                <w:sz w:val="24"/>
                <w:szCs w:val="24"/>
              </w:rPr>
              <w:t>Коноваленко Ири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511AB8" w:rsidP="0005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56DA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60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DA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0558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56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5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AF" w:rsidRPr="00056DAF" w:rsidRDefault="00511AB8" w:rsidP="00056D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 xml:space="preserve">Россия: </w:t>
            </w:r>
          </w:p>
          <w:p w:rsidR="00511AB8" w:rsidRDefault="00056DAF" w:rsidP="00056D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1AB8" w:rsidRPr="00056D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, 64,6 </w:t>
            </w:r>
            <w:proofErr w:type="spellStart"/>
            <w:r w:rsidR="00511AB8" w:rsidRPr="00056D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511AB8" w:rsidRPr="00056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DAF" w:rsidRDefault="00056DAF" w:rsidP="00056D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DAF" w:rsidRPr="00605583" w:rsidRDefault="00056DAF" w:rsidP="00056DAF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я,</w:t>
            </w: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056DAF" w:rsidP="00353C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056D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AB8" w:rsidRPr="00605583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511A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511A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511A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056DAF" w:rsidP="00FB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056DAF" w:rsidP="0005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DAF" w:rsidRPr="00056DAF" w:rsidRDefault="00056DAF" w:rsidP="00056D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511AB8" w:rsidRPr="00605583" w:rsidRDefault="00056DAF" w:rsidP="00056DAF">
            <w:pPr>
              <w:pStyle w:val="a6"/>
            </w:pPr>
            <w:r w:rsidRPr="00056DAF">
              <w:rPr>
                <w:rFonts w:ascii="Times New Roman" w:hAnsi="Times New Roman" w:cs="Times New Roman"/>
                <w:sz w:val="24"/>
                <w:szCs w:val="24"/>
              </w:rPr>
              <w:t xml:space="preserve">Долевая, ½ доля, квартира, 30,8 </w:t>
            </w:r>
            <w:proofErr w:type="spellStart"/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6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056DAF" w:rsidP="00353C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AB8" w:rsidRPr="00605583" w:rsidRDefault="00056D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12CF" w:rsidRDefault="002312CF" w:rsidP="002312C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2CF" w:rsidRDefault="002312CF" w:rsidP="00231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7BAD" w:rsidRDefault="007D7BAD" w:rsidP="002312CF"/>
    <w:sectPr w:rsidR="007D7BAD" w:rsidSect="002312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42"/>
    <w:multiLevelType w:val="hybridMultilevel"/>
    <w:tmpl w:val="06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CB1"/>
    <w:multiLevelType w:val="hybridMultilevel"/>
    <w:tmpl w:val="D7A8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530"/>
    <w:multiLevelType w:val="hybridMultilevel"/>
    <w:tmpl w:val="2EF2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242E"/>
    <w:multiLevelType w:val="hybridMultilevel"/>
    <w:tmpl w:val="02F8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6A3"/>
    <w:multiLevelType w:val="hybridMultilevel"/>
    <w:tmpl w:val="F76A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68C3"/>
    <w:multiLevelType w:val="hybridMultilevel"/>
    <w:tmpl w:val="2EA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56B"/>
    <w:multiLevelType w:val="hybridMultilevel"/>
    <w:tmpl w:val="6A7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5381"/>
    <w:multiLevelType w:val="hybridMultilevel"/>
    <w:tmpl w:val="B4C2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44B69"/>
    <w:multiLevelType w:val="hybridMultilevel"/>
    <w:tmpl w:val="72B8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274C0"/>
    <w:multiLevelType w:val="hybridMultilevel"/>
    <w:tmpl w:val="6C06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E50F2"/>
    <w:multiLevelType w:val="hybridMultilevel"/>
    <w:tmpl w:val="2EA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ABC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23F12"/>
    <w:multiLevelType w:val="hybridMultilevel"/>
    <w:tmpl w:val="5DFE51D2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>
    <w:nsid w:val="21D05BED"/>
    <w:multiLevelType w:val="hybridMultilevel"/>
    <w:tmpl w:val="E280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677B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929ED"/>
    <w:multiLevelType w:val="hybridMultilevel"/>
    <w:tmpl w:val="1114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A7BB1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42E0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>
    <w:nsid w:val="38085068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>
    <w:nsid w:val="3BA31869"/>
    <w:multiLevelType w:val="hybridMultilevel"/>
    <w:tmpl w:val="5DB8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94D22"/>
    <w:multiLevelType w:val="hybridMultilevel"/>
    <w:tmpl w:val="F206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12E33"/>
    <w:multiLevelType w:val="hybridMultilevel"/>
    <w:tmpl w:val="72B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13248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F30BC"/>
    <w:multiLevelType w:val="hybridMultilevel"/>
    <w:tmpl w:val="984AEFB0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>
    <w:nsid w:val="489F443C"/>
    <w:multiLevelType w:val="hybridMultilevel"/>
    <w:tmpl w:val="2BEC6868"/>
    <w:lvl w:ilvl="0" w:tplc="FFCA9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F592C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6">
    <w:nsid w:val="4E6D6464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B144A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16560"/>
    <w:multiLevelType w:val="hybridMultilevel"/>
    <w:tmpl w:val="E23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93B2E"/>
    <w:multiLevelType w:val="hybridMultilevel"/>
    <w:tmpl w:val="9D86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346F2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04658"/>
    <w:multiLevelType w:val="hybridMultilevel"/>
    <w:tmpl w:val="1E8C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E407C"/>
    <w:multiLevelType w:val="hybridMultilevel"/>
    <w:tmpl w:val="C386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83084"/>
    <w:multiLevelType w:val="hybridMultilevel"/>
    <w:tmpl w:val="C978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E7D47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5">
    <w:nsid w:val="67FD16C3"/>
    <w:multiLevelType w:val="hybridMultilevel"/>
    <w:tmpl w:val="636C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25E9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7">
    <w:nsid w:val="6F235F22"/>
    <w:multiLevelType w:val="hybridMultilevel"/>
    <w:tmpl w:val="FA0C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9511C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D31F3"/>
    <w:multiLevelType w:val="hybridMultilevel"/>
    <w:tmpl w:val="759E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30DC3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1">
    <w:nsid w:val="7E361F01"/>
    <w:multiLevelType w:val="hybridMultilevel"/>
    <w:tmpl w:val="3E0A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46C83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38"/>
  </w:num>
  <w:num w:numId="5">
    <w:abstractNumId w:val="31"/>
  </w:num>
  <w:num w:numId="6">
    <w:abstractNumId w:val="27"/>
  </w:num>
  <w:num w:numId="7">
    <w:abstractNumId w:val="22"/>
  </w:num>
  <w:num w:numId="8">
    <w:abstractNumId w:val="26"/>
  </w:num>
  <w:num w:numId="9">
    <w:abstractNumId w:val="42"/>
  </w:num>
  <w:num w:numId="10">
    <w:abstractNumId w:val="11"/>
  </w:num>
  <w:num w:numId="11">
    <w:abstractNumId w:val="12"/>
  </w:num>
  <w:num w:numId="12">
    <w:abstractNumId w:val="36"/>
  </w:num>
  <w:num w:numId="13">
    <w:abstractNumId w:val="18"/>
  </w:num>
  <w:num w:numId="14">
    <w:abstractNumId w:val="37"/>
  </w:num>
  <w:num w:numId="15">
    <w:abstractNumId w:val="0"/>
  </w:num>
  <w:num w:numId="16">
    <w:abstractNumId w:val="33"/>
  </w:num>
  <w:num w:numId="17">
    <w:abstractNumId w:val="7"/>
  </w:num>
  <w:num w:numId="18">
    <w:abstractNumId w:val="39"/>
  </w:num>
  <w:num w:numId="19">
    <w:abstractNumId w:val="2"/>
  </w:num>
  <w:num w:numId="20">
    <w:abstractNumId w:val="35"/>
  </w:num>
  <w:num w:numId="21">
    <w:abstractNumId w:val="15"/>
  </w:num>
  <w:num w:numId="22">
    <w:abstractNumId w:val="29"/>
  </w:num>
  <w:num w:numId="23">
    <w:abstractNumId w:val="9"/>
  </w:num>
  <w:num w:numId="24">
    <w:abstractNumId w:val="28"/>
  </w:num>
  <w:num w:numId="25">
    <w:abstractNumId w:val="6"/>
  </w:num>
  <w:num w:numId="26">
    <w:abstractNumId w:val="5"/>
  </w:num>
  <w:num w:numId="27">
    <w:abstractNumId w:val="10"/>
  </w:num>
  <w:num w:numId="28">
    <w:abstractNumId w:val="25"/>
  </w:num>
  <w:num w:numId="29">
    <w:abstractNumId w:val="23"/>
  </w:num>
  <w:num w:numId="30">
    <w:abstractNumId w:val="34"/>
  </w:num>
  <w:num w:numId="31">
    <w:abstractNumId w:val="4"/>
  </w:num>
  <w:num w:numId="32">
    <w:abstractNumId w:val="1"/>
  </w:num>
  <w:num w:numId="33">
    <w:abstractNumId w:val="13"/>
  </w:num>
  <w:num w:numId="34">
    <w:abstractNumId w:val="8"/>
  </w:num>
  <w:num w:numId="35">
    <w:abstractNumId w:val="32"/>
  </w:num>
  <w:num w:numId="36">
    <w:abstractNumId w:val="19"/>
  </w:num>
  <w:num w:numId="37">
    <w:abstractNumId w:val="40"/>
  </w:num>
  <w:num w:numId="38">
    <w:abstractNumId w:val="41"/>
  </w:num>
  <w:num w:numId="39">
    <w:abstractNumId w:val="20"/>
  </w:num>
  <w:num w:numId="40">
    <w:abstractNumId w:val="3"/>
  </w:num>
  <w:num w:numId="41">
    <w:abstractNumId w:val="17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12CF"/>
    <w:rsid w:val="00001802"/>
    <w:rsid w:val="00004897"/>
    <w:rsid w:val="00012124"/>
    <w:rsid w:val="0001308D"/>
    <w:rsid w:val="00041C7B"/>
    <w:rsid w:val="00043B5A"/>
    <w:rsid w:val="00052166"/>
    <w:rsid w:val="00053D4B"/>
    <w:rsid w:val="00056DAF"/>
    <w:rsid w:val="000659FA"/>
    <w:rsid w:val="00082D99"/>
    <w:rsid w:val="00084C83"/>
    <w:rsid w:val="0008525B"/>
    <w:rsid w:val="000869DC"/>
    <w:rsid w:val="000B017C"/>
    <w:rsid w:val="000C2D08"/>
    <w:rsid w:val="000C3DBB"/>
    <w:rsid w:val="000D2BBE"/>
    <w:rsid w:val="000D70ED"/>
    <w:rsid w:val="000E0989"/>
    <w:rsid w:val="000E6321"/>
    <w:rsid w:val="000F7AFF"/>
    <w:rsid w:val="001006D7"/>
    <w:rsid w:val="00101FE4"/>
    <w:rsid w:val="00102BB2"/>
    <w:rsid w:val="0010695E"/>
    <w:rsid w:val="001078D6"/>
    <w:rsid w:val="00114423"/>
    <w:rsid w:val="00117D52"/>
    <w:rsid w:val="001245BC"/>
    <w:rsid w:val="00134B78"/>
    <w:rsid w:val="00137360"/>
    <w:rsid w:val="001407CD"/>
    <w:rsid w:val="00145881"/>
    <w:rsid w:val="0014776B"/>
    <w:rsid w:val="00151818"/>
    <w:rsid w:val="001748F6"/>
    <w:rsid w:val="001763E0"/>
    <w:rsid w:val="00181053"/>
    <w:rsid w:val="00183904"/>
    <w:rsid w:val="00193599"/>
    <w:rsid w:val="001A38F1"/>
    <w:rsid w:val="001B7421"/>
    <w:rsid w:val="001C1BCA"/>
    <w:rsid w:val="001D2074"/>
    <w:rsid w:val="001F03CA"/>
    <w:rsid w:val="00211493"/>
    <w:rsid w:val="00211509"/>
    <w:rsid w:val="00221266"/>
    <w:rsid w:val="002257BE"/>
    <w:rsid w:val="002270D1"/>
    <w:rsid w:val="00227FD0"/>
    <w:rsid w:val="002312CF"/>
    <w:rsid w:val="00233542"/>
    <w:rsid w:val="002343D7"/>
    <w:rsid w:val="00240549"/>
    <w:rsid w:val="00247C5E"/>
    <w:rsid w:val="00275886"/>
    <w:rsid w:val="00287CAD"/>
    <w:rsid w:val="002A00D9"/>
    <w:rsid w:val="002C4BE6"/>
    <w:rsid w:val="002D0B17"/>
    <w:rsid w:val="002D5661"/>
    <w:rsid w:val="002E2ECB"/>
    <w:rsid w:val="002E5AAD"/>
    <w:rsid w:val="002F5451"/>
    <w:rsid w:val="00311EAF"/>
    <w:rsid w:val="00347FB6"/>
    <w:rsid w:val="00351A40"/>
    <w:rsid w:val="0035246B"/>
    <w:rsid w:val="00353C1A"/>
    <w:rsid w:val="003544F6"/>
    <w:rsid w:val="00371B29"/>
    <w:rsid w:val="00380246"/>
    <w:rsid w:val="00383579"/>
    <w:rsid w:val="00384D08"/>
    <w:rsid w:val="00391D9A"/>
    <w:rsid w:val="003923FB"/>
    <w:rsid w:val="003A2248"/>
    <w:rsid w:val="003A2A68"/>
    <w:rsid w:val="003A44CD"/>
    <w:rsid w:val="003B002B"/>
    <w:rsid w:val="003B0D24"/>
    <w:rsid w:val="003C1AF9"/>
    <w:rsid w:val="003C5F19"/>
    <w:rsid w:val="003D5B29"/>
    <w:rsid w:val="003D6D3C"/>
    <w:rsid w:val="003F1B25"/>
    <w:rsid w:val="00411A4B"/>
    <w:rsid w:val="004149A2"/>
    <w:rsid w:val="00434F90"/>
    <w:rsid w:val="0044067A"/>
    <w:rsid w:val="00452C55"/>
    <w:rsid w:val="00454236"/>
    <w:rsid w:val="004547D9"/>
    <w:rsid w:val="0046358C"/>
    <w:rsid w:val="00467688"/>
    <w:rsid w:val="00483A8D"/>
    <w:rsid w:val="004877D4"/>
    <w:rsid w:val="00496EEA"/>
    <w:rsid w:val="004A6E93"/>
    <w:rsid w:val="004C15A4"/>
    <w:rsid w:val="004C6FDA"/>
    <w:rsid w:val="004D6E6E"/>
    <w:rsid w:val="004E1D74"/>
    <w:rsid w:val="004E6806"/>
    <w:rsid w:val="004F50E3"/>
    <w:rsid w:val="0050769A"/>
    <w:rsid w:val="00511AB8"/>
    <w:rsid w:val="0052558A"/>
    <w:rsid w:val="005255B0"/>
    <w:rsid w:val="00525B62"/>
    <w:rsid w:val="005415C9"/>
    <w:rsid w:val="00583DA0"/>
    <w:rsid w:val="00583FCB"/>
    <w:rsid w:val="005867CC"/>
    <w:rsid w:val="005A7CBE"/>
    <w:rsid w:val="005C657B"/>
    <w:rsid w:val="005E69D5"/>
    <w:rsid w:val="005E6E0C"/>
    <w:rsid w:val="00605583"/>
    <w:rsid w:val="006155AB"/>
    <w:rsid w:val="00647397"/>
    <w:rsid w:val="00667335"/>
    <w:rsid w:val="006953E0"/>
    <w:rsid w:val="006B28FE"/>
    <w:rsid w:val="006B3CD5"/>
    <w:rsid w:val="006C12EC"/>
    <w:rsid w:val="006C353E"/>
    <w:rsid w:val="006C5481"/>
    <w:rsid w:val="006D6C41"/>
    <w:rsid w:val="006D7FDF"/>
    <w:rsid w:val="006E5EB5"/>
    <w:rsid w:val="0070474D"/>
    <w:rsid w:val="00705F4A"/>
    <w:rsid w:val="00745540"/>
    <w:rsid w:val="00745EA4"/>
    <w:rsid w:val="00763C3B"/>
    <w:rsid w:val="00773EE8"/>
    <w:rsid w:val="007801CD"/>
    <w:rsid w:val="00785E73"/>
    <w:rsid w:val="00790303"/>
    <w:rsid w:val="007A5849"/>
    <w:rsid w:val="007B7A56"/>
    <w:rsid w:val="007C5885"/>
    <w:rsid w:val="007D7BAD"/>
    <w:rsid w:val="007F1A31"/>
    <w:rsid w:val="007F1E78"/>
    <w:rsid w:val="00810C50"/>
    <w:rsid w:val="00813E03"/>
    <w:rsid w:val="00822AD3"/>
    <w:rsid w:val="00844EC0"/>
    <w:rsid w:val="008527E4"/>
    <w:rsid w:val="0086466C"/>
    <w:rsid w:val="008678C4"/>
    <w:rsid w:val="00871931"/>
    <w:rsid w:val="0087437C"/>
    <w:rsid w:val="00887144"/>
    <w:rsid w:val="00893CB8"/>
    <w:rsid w:val="008A0329"/>
    <w:rsid w:val="008B4322"/>
    <w:rsid w:val="008B5103"/>
    <w:rsid w:val="008E16B1"/>
    <w:rsid w:val="008E30B6"/>
    <w:rsid w:val="009206C4"/>
    <w:rsid w:val="00921309"/>
    <w:rsid w:val="00946817"/>
    <w:rsid w:val="00947A0C"/>
    <w:rsid w:val="00951E2A"/>
    <w:rsid w:val="00957D1B"/>
    <w:rsid w:val="0097096B"/>
    <w:rsid w:val="00974A09"/>
    <w:rsid w:val="00982841"/>
    <w:rsid w:val="009835FB"/>
    <w:rsid w:val="00994E97"/>
    <w:rsid w:val="009A160E"/>
    <w:rsid w:val="009A61EF"/>
    <w:rsid w:val="009B5DAA"/>
    <w:rsid w:val="009C218F"/>
    <w:rsid w:val="009C4854"/>
    <w:rsid w:val="009D723C"/>
    <w:rsid w:val="00A01B5C"/>
    <w:rsid w:val="00A02FF8"/>
    <w:rsid w:val="00A07016"/>
    <w:rsid w:val="00A10700"/>
    <w:rsid w:val="00A14E50"/>
    <w:rsid w:val="00A2468C"/>
    <w:rsid w:val="00A41DD0"/>
    <w:rsid w:val="00A4274C"/>
    <w:rsid w:val="00A540F4"/>
    <w:rsid w:val="00A601D9"/>
    <w:rsid w:val="00A673C3"/>
    <w:rsid w:val="00A714C4"/>
    <w:rsid w:val="00A740B8"/>
    <w:rsid w:val="00A859D0"/>
    <w:rsid w:val="00A8653C"/>
    <w:rsid w:val="00A9144E"/>
    <w:rsid w:val="00A91E28"/>
    <w:rsid w:val="00AC1CE7"/>
    <w:rsid w:val="00AC3DE6"/>
    <w:rsid w:val="00AD2990"/>
    <w:rsid w:val="00AE0EDD"/>
    <w:rsid w:val="00B008BD"/>
    <w:rsid w:val="00B148ED"/>
    <w:rsid w:val="00B20DAD"/>
    <w:rsid w:val="00B50D76"/>
    <w:rsid w:val="00B523BA"/>
    <w:rsid w:val="00B53A32"/>
    <w:rsid w:val="00B619FF"/>
    <w:rsid w:val="00B6689E"/>
    <w:rsid w:val="00B70A0B"/>
    <w:rsid w:val="00B74381"/>
    <w:rsid w:val="00BB55EF"/>
    <w:rsid w:val="00BC41BC"/>
    <w:rsid w:val="00BC6135"/>
    <w:rsid w:val="00BC7969"/>
    <w:rsid w:val="00BD0B6C"/>
    <w:rsid w:val="00BD7850"/>
    <w:rsid w:val="00BE3883"/>
    <w:rsid w:val="00BF4D8E"/>
    <w:rsid w:val="00C0530C"/>
    <w:rsid w:val="00C10ADD"/>
    <w:rsid w:val="00C258E3"/>
    <w:rsid w:val="00C36E9C"/>
    <w:rsid w:val="00C44A65"/>
    <w:rsid w:val="00C51637"/>
    <w:rsid w:val="00C775B5"/>
    <w:rsid w:val="00C91C99"/>
    <w:rsid w:val="00C964B4"/>
    <w:rsid w:val="00C97038"/>
    <w:rsid w:val="00C97334"/>
    <w:rsid w:val="00CA4C97"/>
    <w:rsid w:val="00CB36F1"/>
    <w:rsid w:val="00CB4DDD"/>
    <w:rsid w:val="00CB4E3A"/>
    <w:rsid w:val="00CC47FB"/>
    <w:rsid w:val="00CC5657"/>
    <w:rsid w:val="00CD19C0"/>
    <w:rsid w:val="00CD26F2"/>
    <w:rsid w:val="00CF2136"/>
    <w:rsid w:val="00D00FDE"/>
    <w:rsid w:val="00D07ECA"/>
    <w:rsid w:val="00D1693B"/>
    <w:rsid w:val="00D30774"/>
    <w:rsid w:val="00D34307"/>
    <w:rsid w:val="00D417B8"/>
    <w:rsid w:val="00D45F0B"/>
    <w:rsid w:val="00D51923"/>
    <w:rsid w:val="00D611B0"/>
    <w:rsid w:val="00D7629E"/>
    <w:rsid w:val="00D80F1A"/>
    <w:rsid w:val="00D83650"/>
    <w:rsid w:val="00DB390E"/>
    <w:rsid w:val="00DD01DC"/>
    <w:rsid w:val="00DE0B30"/>
    <w:rsid w:val="00DE6E2D"/>
    <w:rsid w:val="00DF7047"/>
    <w:rsid w:val="00E12C2F"/>
    <w:rsid w:val="00E13603"/>
    <w:rsid w:val="00E30DD0"/>
    <w:rsid w:val="00E46FFD"/>
    <w:rsid w:val="00E56BD9"/>
    <w:rsid w:val="00E873A6"/>
    <w:rsid w:val="00EA4B1E"/>
    <w:rsid w:val="00EB5FEF"/>
    <w:rsid w:val="00EE0225"/>
    <w:rsid w:val="00EF2107"/>
    <w:rsid w:val="00F04352"/>
    <w:rsid w:val="00F07E04"/>
    <w:rsid w:val="00F142D4"/>
    <w:rsid w:val="00F3122A"/>
    <w:rsid w:val="00F61FAA"/>
    <w:rsid w:val="00F646FF"/>
    <w:rsid w:val="00F84423"/>
    <w:rsid w:val="00F93BD4"/>
    <w:rsid w:val="00F960E9"/>
    <w:rsid w:val="00FA080B"/>
    <w:rsid w:val="00FA42AC"/>
    <w:rsid w:val="00FB2C67"/>
    <w:rsid w:val="00FB378A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4776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4776B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0F7AFF"/>
    <w:pPr>
      <w:ind w:left="720"/>
      <w:contextualSpacing/>
    </w:pPr>
  </w:style>
  <w:style w:type="paragraph" w:styleId="a6">
    <w:name w:val="No Spacing"/>
    <w:uiPriority w:val="1"/>
    <w:qFormat/>
    <w:rsid w:val="00056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E3B9-58ED-4405-A2EF-7F02DB8A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8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енко Ю.А.</dc:creator>
  <cp:keywords/>
  <dc:description/>
  <cp:lastModifiedBy>Елена Майнагашева</cp:lastModifiedBy>
  <cp:revision>144</cp:revision>
  <cp:lastPrinted>2014-04-14T03:18:00Z</cp:lastPrinted>
  <dcterms:created xsi:type="dcterms:W3CDTF">2013-04-10T08:57:00Z</dcterms:created>
  <dcterms:modified xsi:type="dcterms:W3CDTF">2016-05-07T09:46:00Z</dcterms:modified>
</cp:coreProperties>
</file>